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</w:rPr>
        <w:id w:val="8821900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57AC5" w:rsidRPr="003453BE" w:rsidRDefault="00957AC5" w:rsidP="00957AC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453BE">
            <w:rPr>
              <w:rFonts w:ascii="Times New Roman" w:eastAsia="Calibri" w:hAnsi="Times New Roman" w:cs="Times New Roman"/>
              <w:sz w:val="24"/>
              <w:szCs w:val="24"/>
            </w:rPr>
            <w:t xml:space="preserve">Министерство науки </w:t>
          </w:r>
          <w:r>
            <w:rPr>
              <w:rFonts w:ascii="Times New Roman" w:eastAsia="Calibri" w:hAnsi="Times New Roman" w:cs="Times New Roman"/>
              <w:sz w:val="24"/>
              <w:szCs w:val="24"/>
            </w:rPr>
            <w:t xml:space="preserve">и высшего </w:t>
          </w:r>
          <w:r w:rsidRPr="003453BE">
            <w:rPr>
              <w:rFonts w:ascii="Times New Roman" w:eastAsia="Calibri" w:hAnsi="Times New Roman" w:cs="Times New Roman"/>
              <w:sz w:val="24"/>
              <w:szCs w:val="24"/>
            </w:rPr>
            <w:t>образования РФ</w:t>
          </w:r>
        </w:p>
        <w:p w:rsidR="00957AC5" w:rsidRPr="003453BE" w:rsidRDefault="00957AC5" w:rsidP="00957AC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453BE">
            <w:rPr>
              <w:rFonts w:ascii="Times New Roman" w:eastAsia="Calibri" w:hAnsi="Times New Roman" w:cs="Times New Roman"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957AC5" w:rsidRPr="003453BE" w:rsidRDefault="00957AC5" w:rsidP="00957AC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453BE">
            <w:rPr>
              <w:rFonts w:ascii="Times New Roman" w:eastAsia="Calibri" w:hAnsi="Times New Roman" w:cs="Times New Roman"/>
              <w:sz w:val="24"/>
              <w:szCs w:val="24"/>
            </w:rPr>
            <w:t xml:space="preserve"> высшего образования</w:t>
          </w:r>
        </w:p>
        <w:p w:rsidR="00957AC5" w:rsidRPr="003453BE" w:rsidRDefault="00957AC5" w:rsidP="00957AC5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453BE">
            <w:rPr>
              <w:rFonts w:ascii="Times New Roman" w:eastAsia="Calibri" w:hAnsi="Times New Roman" w:cs="Times New Roman"/>
              <w:sz w:val="24"/>
              <w:szCs w:val="24"/>
            </w:rPr>
            <w:t>«Глазовский государственный педагогический институт имени В.Г. Короленко»</w:t>
          </w:r>
        </w:p>
        <w:p w:rsidR="00957AC5" w:rsidRPr="003453BE" w:rsidRDefault="00957AC5" w:rsidP="00957AC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957AC5" w:rsidRPr="004067D4" w:rsidRDefault="00957AC5" w:rsidP="00957AC5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Times New Roman" w:eastAsia="Calibri" w:hAnsi="Times New Roman" w:cs="Times New Roman"/>
            </w:rPr>
          </w:pPr>
        </w:p>
        <w:p w:rsidR="00957AC5" w:rsidRPr="004067D4" w:rsidRDefault="00957AC5" w:rsidP="00957AC5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Times New Roman" w:eastAsia="Calibri" w:hAnsi="Times New Roman" w:cs="Times New Roman"/>
            </w:rPr>
          </w:pPr>
        </w:p>
        <w:p w:rsidR="00957AC5" w:rsidRPr="004067D4" w:rsidRDefault="00957AC5" w:rsidP="00957AC5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Times New Roman" w:eastAsia="Calibri" w:hAnsi="Times New Roman" w:cs="Times New Roman"/>
            </w:rPr>
          </w:pPr>
        </w:p>
        <w:p w:rsidR="00957AC5" w:rsidRPr="004067D4" w:rsidRDefault="00957AC5" w:rsidP="00957AC5">
          <w:pPr>
            <w:widowControl w:val="0"/>
            <w:autoSpaceDE w:val="0"/>
            <w:autoSpaceDN w:val="0"/>
            <w:adjustRightInd w:val="0"/>
            <w:spacing w:line="200" w:lineRule="exact"/>
            <w:rPr>
              <w:rFonts w:ascii="Times New Roman" w:eastAsia="Calibri" w:hAnsi="Times New Roman" w:cs="Times New Roman"/>
            </w:rPr>
          </w:pPr>
        </w:p>
        <w:p w:rsidR="00957AC5" w:rsidRPr="004067D4" w:rsidRDefault="00957AC5" w:rsidP="00957AC5">
          <w:pPr>
            <w:widowControl w:val="0"/>
            <w:autoSpaceDE w:val="0"/>
            <w:autoSpaceDN w:val="0"/>
            <w:adjustRightInd w:val="0"/>
            <w:spacing w:line="259" w:lineRule="exact"/>
            <w:rPr>
              <w:rFonts w:ascii="Times New Roman" w:eastAsia="Calibri" w:hAnsi="Times New Roman" w:cs="Times New Roman"/>
            </w:rPr>
          </w:pPr>
        </w:p>
        <w:p w:rsidR="00957AC5" w:rsidRDefault="00957AC5" w:rsidP="00957AC5">
          <w:pPr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32"/>
            </w:rPr>
            <w:t>ОТЧЕТ</w:t>
          </w:r>
        </w:p>
        <w:p w:rsidR="00957AC5" w:rsidRDefault="00957AC5" w:rsidP="00957AC5">
          <w:pPr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32"/>
            </w:rPr>
            <w:t>по учебной практике</w:t>
          </w:r>
        </w:p>
        <w:p w:rsidR="00957AC5" w:rsidRPr="00AE6445" w:rsidRDefault="00957AC5" w:rsidP="00957AC5">
          <w:pPr>
            <w:ind w:firstLine="708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  <w:r w:rsidRPr="008C599A">
            <w:rPr>
              <w:rFonts w:ascii="Times New Roman" w:eastAsia="Calibri" w:hAnsi="Times New Roman" w:cs="Times New Roman"/>
              <w:b/>
              <w:sz w:val="32"/>
              <w:szCs w:val="32"/>
            </w:rPr>
            <w:t>ПМ 0</w:t>
          </w:r>
          <w:r w:rsidRPr="00AE6445">
            <w:rPr>
              <w:rFonts w:ascii="Times New Roman" w:eastAsia="Calibri" w:hAnsi="Times New Roman" w:cs="Times New Roman"/>
              <w:b/>
              <w:sz w:val="32"/>
              <w:szCs w:val="32"/>
            </w:rPr>
            <w:t>3</w:t>
          </w:r>
          <w:r w:rsidRPr="008C599A">
            <w:rPr>
              <w:rFonts w:ascii="Times New Roman" w:eastAsia="Calibri" w:hAnsi="Times New Roman" w:cs="Times New Roman"/>
              <w:b/>
              <w:sz w:val="32"/>
              <w:szCs w:val="32"/>
            </w:rPr>
            <w:t xml:space="preserve"> </w:t>
          </w:r>
          <w:r>
            <w:rPr>
              <w:rFonts w:ascii="Times New Roman" w:eastAsia="Calibri" w:hAnsi="Times New Roman" w:cs="Times New Roman"/>
              <w:b/>
              <w:sz w:val="32"/>
              <w:szCs w:val="32"/>
            </w:rPr>
            <w:t>Участие в интеграции программных модулей</w:t>
          </w:r>
        </w:p>
        <w:p w:rsidR="00957AC5" w:rsidRPr="008C599A" w:rsidRDefault="00957AC5" w:rsidP="00957AC5">
          <w:pPr>
            <w:ind w:firstLine="708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8C599A">
            <w:rPr>
              <w:rFonts w:ascii="Times New Roman" w:eastAsia="Calibri" w:hAnsi="Times New Roman" w:cs="Times New Roman"/>
              <w:b/>
              <w:sz w:val="24"/>
              <w:szCs w:val="24"/>
            </w:rPr>
            <w:t>Специальность 09.02.03 Программирование в компьютерных системах</w:t>
          </w:r>
        </w:p>
        <w:p w:rsidR="00957AC5" w:rsidRDefault="00957AC5" w:rsidP="00957AC5">
          <w:pPr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p w:rsidR="00957AC5" w:rsidRDefault="00957AC5" w:rsidP="00957AC5">
          <w:pPr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p w:rsidR="00957AC5" w:rsidRPr="00686D4C" w:rsidRDefault="00957AC5" w:rsidP="00957AC5">
          <w:pPr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p w:rsidR="00957AC5" w:rsidRDefault="00957AC5" w:rsidP="00957AC5">
          <w:pPr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p w:rsidR="00957AC5" w:rsidRDefault="00957AC5" w:rsidP="00957AC5">
          <w:pPr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p w:rsidR="00957AC5" w:rsidRPr="008C599A" w:rsidRDefault="00957AC5" w:rsidP="00957AC5">
          <w:pPr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</w:p>
        <w:tbl>
          <w:tblPr>
            <w:tblW w:w="0" w:type="auto"/>
            <w:tblInd w:w="4248" w:type="dxa"/>
            <w:tblLook w:val="01E0"/>
          </w:tblPr>
          <w:tblGrid>
            <w:gridCol w:w="5220"/>
          </w:tblGrid>
          <w:tr w:rsidR="00957AC5" w:rsidRPr="004D3271" w:rsidTr="00ED304A">
            <w:trPr>
              <w:trHeight w:val="359"/>
            </w:trPr>
            <w:tc>
              <w:tcPr>
                <w:tcW w:w="5220" w:type="dxa"/>
                <w:shd w:val="clear" w:color="auto" w:fill="auto"/>
              </w:tcPr>
              <w:p w:rsidR="00957AC5" w:rsidRPr="004D3271" w:rsidRDefault="00957AC5" w:rsidP="00ED304A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4D327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Выполнил(а): </w:t>
                </w:r>
              </w:p>
            </w:tc>
          </w:tr>
          <w:tr w:rsidR="00957AC5" w:rsidRPr="004D3271" w:rsidTr="00ED304A">
            <w:trPr>
              <w:trHeight w:val="359"/>
            </w:trPr>
            <w:tc>
              <w:tcPr>
                <w:tcW w:w="5220" w:type="dxa"/>
                <w:shd w:val="clear" w:color="auto" w:fill="auto"/>
              </w:tcPr>
              <w:p w:rsidR="00957AC5" w:rsidRPr="004D3271" w:rsidRDefault="00957AC5" w:rsidP="00ED304A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4D327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студент(ка) ОП СПО группа  43</w:t>
                </w:r>
              </w:p>
            </w:tc>
          </w:tr>
          <w:tr w:rsidR="00957AC5" w:rsidRPr="004D3271" w:rsidTr="00ED304A">
            <w:trPr>
              <w:trHeight w:val="359"/>
            </w:trPr>
            <w:tc>
              <w:tcPr>
                <w:tcW w:w="522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957AC5" w:rsidRPr="004D3271" w:rsidRDefault="003A7163" w:rsidP="00ED304A">
                <w:pPr>
                  <w:spacing w:after="0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Сясегов Р</w:t>
                </w:r>
                <w:r w:rsidR="00957AC5" w:rsidRPr="004D3271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.Н. </w:t>
                </w:r>
              </w:p>
            </w:tc>
          </w:tr>
          <w:tr w:rsidR="00957AC5" w:rsidRPr="004D3271" w:rsidTr="00ED304A">
            <w:trPr>
              <w:trHeight w:val="316"/>
            </w:trPr>
            <w:tc>
              <w:tcPr>
                <w:tcW w:w="5220" w:type="dxa"/>
                <w:tcBorders>
                  <w:top w:val="single" w:sz="4" w:space="0" w:color="auto"/>
                </w:tcBorders>
                <w:shd w:val="clear" w:color="auto" w:fill="auto"/>
              </w:tcPr>
              <w:p w:rsidR="00957AC5" w:rsidRPr="004D3271" w:rsidRDefault="00957AC5" w:rsidP="00ED304A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</w:p>
            </w:tc>
          </w:tr>
          <w:tr w:rsidR="00957AC5" w:rsidRPr="004D3271" w:rsidTr="00ED304A">
            <w:tc>
              <w:tcPr>
                <w:tcW w:w="5220" w:type="dxa"/>
                <w:shd w:val="clear" w:color="auto" w:fill="auto"/>
              </w:tcPr>
              <w:p w:rsidR="00957AC5" w:rsidRPr="004D3271" w:rsidRDefault="00957AC5" w:rsidP="00ED304A">
                <w:pPr>
                  <w:spacing w:after="0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4D3271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Руководитель практики: ст. преподаватель Касаткин К.А.</w:t>
                </w:r>
              </w:p>
            </w:tc>
          </w:tr>
        </w:tbl>
        <w:p w:rsidR="00957AC5" w:rsidRPr="003453BE" w:rsidRDefault="00957AC5" w:rsidP="00957AC5">
          <w:pPr>
            <w:ind w:left="360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957AC5" w:rsidRPr="003453BE" w:rsidRDefault="00957AC5" w:rsidP="00957AC5">
          <w:pPr>
            <w:ind w:left="360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957AC5" w:rsidRPr="003453BE" w:rsidRDefault="00957AC5" w:rsidP="00957AC5">
          <w:pPr>
            <w:ind w:left="360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957AC5" w:rsidRPr="003453BE" w:rsidRDefault="00957AC5" w:rsidP="00957AC5">
          <w:pPr>
            <w:ind w:left="360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957AC5" w:rsidRDefault="00957AC5" w:rsidP="00957AC5">
          <w:pPr>
            <w:ind w:left="360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957AC5" w:rsidRDefault="00957AC5" w:rsidP="00957AC5">
          <w:pPr>
            <w:ind w:left="360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957AC5" w:rsidRPr="00CD296E" w:rsidRDefault="00957AC5" w:rsidP="00957AC5">
          <w:pPr>
            <w:ind w:left="360"/>
            <w:jc w:val="center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eastAsia="Calibri" w:hAnsi="Times New Roman" w:cs="Times New Roman"/>
              <w:sz w:val="24"/>
              <w:szCs w:val="24"/>
            </w:rPr>
            <w:t>г. Глазов 2019</w:t>
          </w:r>
        </w:p>
        <w:p w:rsidR="00A3022E" w:rsidRPr="00A3022E" w:rsidRDefault="00A3022E" w:rsidP="00A3022E">
          <w:pPr>
            <w:pStyle w:val="a6"/>
            <w:jc w:val="center"/>
            <w:rPr>
              <w:color w:val="auto"/>
            </w:rPr>
          </w:pPr>
          <w:r w:rsidRPr="00A3022E">
            <w:rPr>
              <w:color w:val="auto"/>
            </w:rPr>
            <w:lastRenderedPageBreak/>
            <w:t>Оглавление</w:t>
          </w:r>
        </w:p>
        <w:p w:rsidR="00A3022E" w:rsidRDefault="00FB74D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A3022E">
            <w:instrText xml:space="preserve"> TOC \o "1-3" \h \z \u </w:instrText>
          </w:r>
          <w:r>
            <w:fldChar w:fldCharType="separate"/>
          </w:r>
          <w:hyperlink w:anchor="_Toc4074454" w:history="1">
            <w:r w:rsidR="00A3022E" w:rsidRPr="00174E46">
              <w:rPr>
                <w:rStyle w:val="a7"/>
                <w:noProof/>
              </w:rPr>
              <w:t>Введение</w:t>
            </w:r>
            <w:r w:rsidR="00A302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22E">
              <w:rPr>
                <w:noProof/>
                <w:webHidden/>
              </w:rPr>
              <w:instrText xml:space="preserve"> PAGEREF _Toc407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2E" w:rsidRDefault="00FB74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4455" w:history="1">
            <w:r w:rsidR="00A3022E" w:rsidRPr="00174E46">
              <w:rPr>
                <w:rStyle w:val="a7"/>
                <w:noProof/>
              </w:rPr>
              <w:t>Цель разработки</w:t>
            </w:r>
            <w:r w:rsidR="00A302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22E">
              <w:rPr>
                <w:noProof/>
                <w:webHidden/>
              </w:rPr>
              <w:instrText xml:space="preserve"> PAGEREF _Toc407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2E" w:rsidRDefault="00FB74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4456" w:history="1">
            <w:r w:rsidR="00A3022E" w:rsidRPr="00174E46">
              <w:rPr>
                <w:rStyle w:val="a7"/>
                <w:noProof/>
              </w:rPr>
              <w:t>Обзор аналогов</w:t>
            </w:r>
            <w:r w:rsidR="00A302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22E">
              <w:rPr>
                <w:noProof/>
                <w:webHidden/>
              </w:rPr>
              <w:instrText xml:space="preserve"> PAGEREF _Toc407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2E" w:rsidRDefault="00FB74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4457" w:history="1">
            <w:r w:rsidR="00A3022E" w:rsidRPr="00174E46">
              <w:rPr>
                <w:rStyle w:val="a7"/>
                <w:noProof/>
              </w:rPr>
              <w:t>Постановка задачи</w:t>
            </w:r>
            <w:r w:rsidR="00A302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22E">
              <w:rPr>
                <w:noProof/>
                <w:webHidden/>
              </w:rPr>
              <w:instrText xml:space="preserve"> PAGEREF _Toc407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2E" w:rsidRDefault="00FB74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4458" w:history="1">
            <w:r w:rsidR="00A3022E" w:rsidRPr="00174E46">
              <w:rPr>
                <w:rStyle w:val="a7"/>
                <w:noProof/>
              </w:rPr>
              <w:t>Описание алгоритма работы программы</w:t>
            </w:r>
            <w:r w:rsidR="00A302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22E">
              <w:rPr>
                <w:noProof/>
                <w:webHidden/>
              </w:rPr>
              <w:instrText xml:space="preserve"> PAGEREF _Toc407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2E" w:rsidRDefault="00FB74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4459" w:history="1">
            <w:r w:rsidR="00A3022E" w:rsidRPr="00174E46">
              <w:rPr>
                <w:rStyle w:val="a7"/>
                <w:noProof/>
              </w:rPr>
              <w:t>Исходный код программы</w:t>
            </w:r>
            <w:r w:rsidR="00A302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22E">
              <w:rPr>
                <w:noProof/>
                <w:webHidden/>
              </w:rPr>
              <w:instrText xml:space="preserve"> PAGEREF _Toc407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2E" w:rsidRDefault="00FB74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4460" w:history="1">
            <w:r w:rsidR="00A3022E" w:rsidRPr="00174E46">
              <w:rPr>
                <w:rStyle w:val="a7"/>
                <w:noProof/>
              </w:rPr>
              <w:t>Тестирование программы</w:t>
            </w:r>
            <w:r w:rsidR="00A302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22E">
              <w:rPr>
                <w:noProof/>
                <w:webHidden/>
              </w:rPr>
              <w:instrText xml:space="preserve"> PAGEREF _Toc407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2E" w:rsidRDefault="00FB74D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74461" w:history="1">
            <w:r w:rsidR="00A3022E" w:rsidRPr="00174E46">
              <w:rPr>
                <w:rStyle w:val="a7"/>
                <w:noProof/>
              </w:rPr>
              <w:t>Руководство по установке</w:t>
            </w:r>
            <w:r w:rsidR="00A3022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022E">
              <w:rPr>
                <w:noProof/>
                <w:webHidden/>
              </w:rPr>
              <w:instrText xml:space="preserve"> PAGEREF _Toc40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2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22E" w:rsidRDefault="00FB74DA">
          <w:r>
            <w:fldChar w:fldCharType="end"/>
          </w:r>
        </w:p>
      </w:sdtContent>
    </w:sdt>
    <w:p w:rsidR="006A6C66" w:rsidRDefault="006A6C66" w:rsidP="00A3022E">
      <w:pPr>
        <w:pStyle w:val="1"/>
        <w:jc w:val="center"/>
        <w:rPr>
          <w:color w:val="000000" w:themeColor="text1"/>
          <w:sz w:val="32"/>
          <w:szCs w:val="32"/>
        </w:rPr>
      </w:pPr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>
      <w:pPr>
        <w:rPr>
          <w:lang w:val="en-US"/>
        </w:rPr>
      </w:pPr>
    </w:p>
    <w:p w:rsidR="0069569D" w:rsidRPr="0069569D" w:rsidRDefault="0069569D" w:rsidP="003570FE">
      <w:pPr>
        <w:rPr>
          <w:lang w:val="en-US"/>
        </w:rPr>
      </w:pPr>
    </w:p>
    <w:p w:rsidR="00957AC5" w:rsidRDefault="00957AC5" w:rsidP="003570FE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  <w:bookmarkStart w:id="0" w:name="_Toc4074454"/>
    </w:p>
    <w:p w:rsidR="003570FE" w:rsidRDefault="003570FE" w:rsidP="003570FE">
      <w:pPr>
        <w:pStyle w:val="1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Введение</w:t>
      </w:r>
      <w:bookmarkEnd w:id="0"/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На данный момент существует великое множество компьютерных игр, так же разн</w:t>
      </w:r>
      <w:r>
        <w:rPr>
          <w:rFonts w:ascii="Times New Roman" w:hAnsi="Times New Roman" w:cs="Times New Roman"/>
          <w:sz w:val="28"/>
          <w:szCs w:val="28"/>
        </w:rPr>
        <w:t>ообразны подходы в их создани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Например, популярные в последнее время небольшие игры (чаще всего многопользовательские, через сеть Интернет) создаются по технологии Flash с использованием языка ActionScript. Такие игры крайне популярны на разнообразных развлекательных интернет-ресурсах и а социальных сетях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Большие, сложные игры с реалистичной 3D графикой пишутся на C++, отдельные модули к ним могут быть написаны на других языках (например AI - «искусственный интеллект» - на Lisp). Вообще, язык для создания игры выбирается как компромисс между требованиями к игре, к компьютерному ж</w:t>
      </w:r>
      <w:r>
        <w:rPr>
          <w:rFonts w:ascii="Times New Roman" w:hAnsi="Times New Roman" w:cs="Times New Roman"/>
          <w:sz w:val="28"/>
          <w:szCs w:val="28"/>
        </w:rPr>
        <w:t>елезу и к стоимости разработки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На подавляющем большинстве мобильных телефонов установлены ARM процессоры. Поэтому игры для мобильных телефонов на платформе Java пишутся на специальном языке для мобильных телефонов MobileBasic, а также на диалекте языка Pascal - MIDletPascal.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Также существуют специальные программы для написания игр. Яркий пример - программа GameMaker, автором которой является Марк Овермас. Эта программа позволяет написать захватывающую игру даже без </w:t>
      </w:r>
      <w:r>
        <w:rPr>
          <w:rFonts w:ascii="Times New Roman" w:hAnsi="Times New Roman" w:cs="Times New Roman"/>
          <w:sz w:val="28"/>
          <w:szCs w:val="28"/>
        </w:rPr>
        <w:t>знания языков программирования!</w:t>
      </w:r>
    </w:p>
    <w:p w:rsidR="00C869EF" w:rsidRPr="00C869EF" w:rsidRDefault="00C869EF" w:rsidP="00C869EF">
      <w:pPr>
        <w:rPr>
          <w:rFonts w:ascii="Times New Roman" w:hAnsi="Times New Roman" w:cs="Times New Roman"/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учебной практики </w:t>
      </w:r>
      <w:r w:rsidRPr="00C869EF">
        <w:rPr>
          <w:rFonts w:ascii="Times New Roman" w:hAnsi="Times New Roman" w:cs="Times New Roman"/>
          <w:sz w:val="28"/>
          <w:szCs w:val="28"/>
        </w:rPr>
        <w:t>необходимо разработать небольшую программу игры в «</w:t>
      </w:r>
      <w:r w:rsidR="0078672D" w:rsidRPr="0078672D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78672D" w:rsidRPr="0078672D">
        <w:rPr>
          <w:rFonts w:ascii="Times New Roman" w:hAnsi="Times New Roman" w:cs="Times New Roman"/>
          <w:sz w:val="28"/>
          <w:szCs w:val="28"/>
        </w:rPr>
        <w:t xml:space="preserve"> </w:t>
      </w:r>
      <w:r w:rsidR="0078672D" w:rsidRPr="0078672D">
        <w:rPr>
          <w:rFonts w:ascii="Times New Roman" w:hAnsi="Times New Roman" w:cs="Times New Roman"/>
          <w:sz w:val="28"/>
          <w:szCs w:val="28"/>
          <w:lang w:val="en-US"/>
        </w:rPr>
        <w:t>Strike</w:t>
      </w:r>
      <w:r w:rsidRPr="00C869EF">
        <w:rPr>
          <w:rFonts w:ascii="Times New Roman" w:hAnsi="Times New Roman" w:cs="Times New Roman"/>
          <w:sz w:val="28"/>
          <w:szCs w:val="28"/>
        </w:rPr>
        <w:t>» с применением графики на языке высокого уровня с использованием объектно-ориентированного программирования.</w:t>
      </w:r>
    </w:p>
    <w:p w:rsidR="003570FE" w:rsidRPr="00C869EF" w:rsidRDefault="00C869EF" w:rsidP="00C869EF">
      <w:pPr>
        <w:rPr>
          <w:sz w:val="28"/>
          <w:szCs w:val="28"/>
        </w:rPr>
      </w:pPr>
      <w:r w:rsidRPr="00C869EF">
        <w:rPr>
          <w:rFonts w:ascii="Times New Roman" w:hAnsi="Times New Roman" w:cs="Times New Roman"/>
          <w:sz w:val="28"/>
          <w:szCs w:val="28"/>
        </w:rPr>
        <w:t>«</w:t>
      </w:r>
      <w:r w:rsidR="0078672D" w:rsidRPr="0078672D">
        <w:rPr>
          <w:rFonts w:ascii="Times New Roman" w:hAnsi="Times New Roman" w:cs="Times New Roman"/>
          <w:sz w:val="28"/>
          <w:szCs w:val="28"/>
          <w:lang w:val="en-US"/>
        </w:rPr>
        <w:t>Modern</w:t>
      </w:r>
      <w:r w:rsidR="0078672D" w:rsidRPr="0078672D">
        <w:rPr>
          <w:rFonts w:ascii="Times New Roman" w:hAnsi="Times New Roman" w:cs="Times New Roman"/>
          <w:sz w:val="28"/>
          <w:szCs w:val="28"/>
        </w:rPr>
        <w:t xml:space="preserve"> </w:t>
      </w:r>
      <w:r w:rsidR="0078672D" w:rsidRPr="0078672D">
        <w:rPr>
          <w:rFonts w:ascii="Times New Roman" w:hAnsi="Times New Roman" w:cs="Times New Roman"/>
          <w:sz w:val="28"/>
          <w:szCs w:val="28"/>
          <w:lang w:val="en-US"/>
        </w:rPr>
        <w:t>Strike</w:t>
      </w:r>
      <w:r w:rsidRPr="00C869EF">
        <w:rPr>
          <w:rFonts w:ascii="Times New Roman" w:hAnsi="Times New Roman" w:cs="Times New Roman"/>
          <w:sz w:val="28"/>
          <w:szCs w:val="28"/>
        </w:rPr>
        <w:t xml:space="preserve">» - популярная игра людей всех возрастов. Она отличается простотой, способствует развитию </w:t>
      </w:r>
      <w:r w:rsidR="0069569D">
        <w:rPr>
          <w:rFonts w:ascii="Times New Roman" w:hAnsi="Times New Roman" w:cs="Times New Roman"/>
          <w:sz w:val="28"/>
          <w:szCs w:val="28"/>
        </w:rPr>
        <w:t>реакции</w:t>
      </w:r>
      <w:r w:rsidRPr="00C869EF">
        <w:rPr>
          <w:rFonts w:ascii="Times New Roman" w:hAnsi="Times New Roman" w:cs="Times New Roman"/>
          <w:sz w:val="28"/>
          <w:szCs w:val="28"/>
        </w:rPr>
        <w:t xml:space="preserve">. В данной работе эта игра реализована на языке </w:t>
      </w:r>
      <w:r w:rsidR="0078672D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Pr="00C869EF">
        <w:rPr>
          <w:rFonts w:ascii="Times New Roman" w:hAnsi="Times New Roman" w:cs="Times New Roman"/>
          <w:sz w:val="28"/>
          <w:szCs w:val="28"/>
        </w:rPr>
        <w:t>.</w:t>
      </w:r>
    </w:p>
    <w:p w:rsidR="003570FE" w:rsidRDefault="003570FE" w:rsidP="003570FE"/>
    <w:p w:rsidR="003570FE" w:rsidRDefault="003570FE" w:rsidP="003570FE"/>
    <w:p w:rsidR="003570FE" w:rsidRDefault="003570FE" w:rsidP="003570FE"/>
    <w:p w:rsidR="003570FE" w:rsidRPr="0078672D" w:rsidRDefault="003570FE" w:rsidP="003570FE"/>
    <w:p w:rsidR="0069569D" w:rsidRPr="0078672D" w:rsidRDefault="0069569D" w:rsidP="003570FE"/>
    <w:p w:rsidR="00F0349F" w:rsidRDefault="003570FE" w:rsidP="00F0349F">
      <w:pPr>
        <w:pStyle w:val="1"/>
        <w:jc w:val="center"/>
        <w:rPr>
          <w:color w:val="000000" w:themeColor="text1"/>
          <w:sz w:val="32"/>
          <w:szCs w:val="32"/>
        </w:rPr>
      </w:pPr>
      <w:bookmarkStart w:id="1" w:name="_Toc4074455"/>
      <w:r>
        <w:rPr>
          <w:color w:val="000000" w:themeColor="text1"/>
          <w:sz w:val="32"/>
          <w:szCs w:val="32"/>
        </w:rPr>
        <w:lastRenderedPageBreak/>
        <w:t>Цель разработки</w:t>
      </w:r>
      <w:bookmarkEnd w:id="1"/>
    </w:p>
    <w:p w:rsidR="0069569D" w:rsidRDefault="00247A7C" w:rsidP="00F0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тересную игру</w:t>
      </w:r>
      <w:r w:rsidR="0033559C">
        <w:rPr>
          <w:rFonts w:ascii="Times New Roman" w:hAnsi="Times New Roman" w:cs="Times New Roman"/>
          <w:sz w:val="28"/>
          <w:szCs w:val="28"/>
        </w:rPr>
        <w:t>, для детей, игра будет в открытом доступе и все желающие могут воспользоваться.</w:t>
      </w:r>
    </w:p>
    <w:p w:rsid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языки программирования.</w:t>
      </w:r>
    </w:p>
    <w:p w:rsidR="003D2CE7" w:rsidRDefault="003D2CE7" w:rsidP="00F0349F">
      <w:pPr>
        <w:rPr>
          <w:rFonts w:ascii="Times New Roman" w:hAnsi="Times New Roman" w:cs="Times New Roman"/>
          <w:sz w:val="28"/>
          <w:szCs w:val="28"/>
        </w:rPr>
      </w:pPr>
    </w:p>
    <w:p w:rsidR="003D2CE7" w:rsidRDefault="003D2CE7" w:rsidP="003D2CE7">
      <w:pPr>
        <w:pStyle w:val="1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становка задачи</w:t>
      </w:r>
    </w:p>
    <w:p w:rsidR="003D2CE7" w:rsidRPr="00957AC5" w:rsidRDefault="003D2CE7" w:rsidP="003D2CE7">
      <w:pPr>
        <w:pStyle w:val="a5"/>
        <w:numPr>
          <w:ilvl w:val="0"/>
          <w:numId w:val="4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быть выполнена на </w:t>
      </w:r>
      <w:r w:rsidR="00DC08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calABC</w:t>
      </w:r>
      <w:r w:rsidR="00DC0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2CE7" w:rsidRPr="00E96ACD" w:rsidRDefault="003D2CE7" w:rsidP="003D2CE7">
      <w:pPr>
        <w:pStyle w:val="a5"/>
        <w:numPr>
          <w:ilvl w:val="0"/>
          <w:numId w:val="4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6AC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тестировании программ не должно возникать различных ошибок</w:t>
      </w:r>
    </w:p>
    <w:p w:rsidR="003D2CE7" w:rsidRPr="0069569D" w:rsidRDefault="003D2CE7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69569D" w:rsidRPr="0069569D" w:rsidRDefault="0069569D" w:rsidP="00F0349F">
      <w:pPr>
        <w:rPr>
          <w:rFonts w:ascii="Times New Roman" w:hAnsi="Times New Roman" w:cs="Times New Roman"/>
          <w:sz w:val="28"/>
          <w:szCs w:val="28"/>
        </w:rPr>
      </w:pPr>
    </w:p>
    <w:p w:rsidR="003570FE" w:rsidRDefault="003570FE" w:rsidP="0033559C">
      <w:pPr>
        <w:pStyle w:val="1"/>
        <w:jc w:val="center"/>
        <w:rPr>
          <w:color w:val="000000" w:themeColor="text1"/>
          <w:sz w:val="32"/>
          <w:szCs w:val="32"/>
        </w:rPr>
      </w:pPr>
      <w:bookmarkStart w:id="2" w:name="_Toc4074456"/>
      <w:r>
        <w:rPr>
          <w:color w:val="000000" w:themeColor="text1"/>
          <w:sz w:val="32"/>
          <w:szCs w:val="32"/>
        </w:rPr>
        <w:t>Обзор аналогов</w:t>
      </w:r>
      <w:bookmarkEnd w:id="2"/>
    </w:p>
    <w:p w:rsidR="003570FE" w:rsidRPr="0033559C" w:rsidRDefault="003570FE" w:rsidP="003570FE">
      <w:pPr>
        <w:rPr>
          <w:rFonts w:ascii="Times New Roman" w:hAnsi="Times New Roman" w:cs="Times New Roman"/>
          <w:sz w:val="28"/>
          <w:szCs w:val="28"/>
        </w:rPr>
      </w:pPr>
    </w:p>
    <w:p w:rsidR="003570FE" w:rsidRDefault="003570FE" w:rsidP="003570FE"/>
    <w:p w:rsidR="003570FE" w:rsidRDefault="00DC08DC" w:rsidP="003570F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63.45pt">
            <v:imagedata r:id="rId8" o:title="balls-bounce-2 (1)"/>
          </v:shape>
        </w:pict>
      </w:r>
    </w:p>
    <w:p w:rsidR="003570FE" w:rsidRPr="00DC08DC" w:rsidRDefault="00DC08DC" w:rsidP="003570FE"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КАК ИГРАТЬ?</w:t>
      </w:r>
      <w:r>
        <w:rPr>
          <w:rFonts w:ascii="Helvetica" w:hAnsi="Helvetica" w:cs="Helvetica"/>
          <w:color w:val="666666"/>
          <w:sz w:val="15"/>
          <w:szCs w:val="15"/>
        </w:rPr>
        <w:br/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Проведите пальцем и выбросьте мячи, сломайте все кирпичи</w:t>
      </w:r>
      <w:r w:rsidRPr="00DC08DC"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.</w:t>
      </w:r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9C3888" w:rsidRDefault="009C3888" w:rsidP="009C3888"/>
    <w:p w:rsidR="009C3888" w:rsidRPr="00A3022E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Pr="009C3888" w:rsidRDefault="009C3888" w:rsidP="009C3888"/>
    <w:p w:rsidR="003570FE" w:rsidRDefault="003570FE" w:rsidP="003570FE"/>
    <w:p w:rsidR="007960D3" w:rsidRPr="00DC08DC" w:rsidRDefault="007960D3" w:rsidP="00DC08DC">
      <w:pPr>
        <w:tabs>
          <w:tab w:val="left" w:pos="6175"/>
        </w:tabs>
        <w:rPr>
          <w:rFonts w:ascii="Times New Roman" w:hAnsi="Times New Roman" w:cs="Times New Roman"/>
          <w:sz w:val="28"/>
          <w:szCs w:val="28"/>
        </w:rPr>
      </w:pPr>
    </w:p>
    <w:p w:rsidR="004D0EC8" w:rsidRPr="004D0EC8" w:rsidRDefault="004D0EC8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  <w:r w:rsidRPr="004D0EC8">
        <w:rPr>
          <w:rFonts w:ascii="Times New Roman" w:hAnsi="Times New Roman" w:cs="Times New Roman"/>
        </w:rPr>
        <w:tab/>
      </w:r>
    </w:p>
    <w:p w:rsidR="003570FE" w:rsidRDefault="003570FE" w:rsidP="003570FE"/>
    <w:p w:rsidR="003570FE" w:rsidRPr="004D0EC8" w:rsidRDefault="003570FE" w:rsidP="003570FE"/>
    <w:p w:rsidR="003570FE" w:rsidRPr="003D2CE7" w:rsidRDefault="003570FE" w:rsidP="00811A2B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  <w:bookmarkStart w:id="3" w:name="_Toc4074459"/>
      <w:r>
        <w:rPr>
          <w:color w:val="000000" w:themeColor="text1"/>
          <w:sz w:val="32"/>
          <w:szCs w:val="32"/>
        </w:rPr>
        <w:t>Исходный</w:t>
      </w:r>
      <w:r w:rsidRPr="003D2CE7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код</w:t>
      </w:r>
      <w:r w:rsidRPr="003D2CE7">
        <w:rPr>
          <w:color w:val="000000" w:themeColor="text1"/>
          <w:sz w:val="32"/>
          <w:szCs w:val="32"/>
          <w:lang w:val="en-US"/>
        </w:rPr>
        <w:t xml:space="preserve"> </w:t>
      </w:r>
      <w:r>
        <w:rPr>
          <w:color w:val="000000" w:themeColor="text1"/>
          <w:sz w:val="32"/>
          <w:szCs w:val="32"/>
        </w:rPr>
        <w:t>программы</w:t>
      </w:r>
      <w:bookmarkEnd w:id="3"/>
    </w:p>
    <w:p w:rsidR="0069569D" w:rsidRPr="003D2CE7" w:rsidRDefault="0069569D" w:rsidP="0069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uses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ABCObjects,GraphABC,Timer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const 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clPlayer = Color.blue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var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kLeftKey,kRightKey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boolean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kSpaceKey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80808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Player: RectangleABC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80808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t: Timer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80808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80808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EndOfGame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boolean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80808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StaticObjectsCount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80808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Wins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80808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Falls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80808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InfoString: RectangleABC;</w:t>
      </w:r>
    </w:p>
    <w:p w:rsidR="00811A2B" w:rsidRPr="003D2CE7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808080"/>
          <w:sz w:val="20"/>
          <w:szCs w:val="20"/>
          <w:lang w:val="en-US"/>
        </w:rPr>
        <w:t xml:space="preserve">  </w:t>
      </w: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>NewGame: RoundRectABC;</w:t>
      </w:r>
    </w:p>
    <w:p w:rsidR="00811A2B" w:rsidRPr="00957AC5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ype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KeysType = (kLeft,kRight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80808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Pulya =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class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(CircleABC)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public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constructo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Create(x,y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Move;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overrid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80808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Enemy =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class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(RectangleABC)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public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constructo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Create(x,y,w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Move;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overrid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constructo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Pulya.Create(x,y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inherited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Create(x,y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5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clRed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dx 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; 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dy := 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5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Pulya.Move; 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inherited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Move; 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Top&lt;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0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Visible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Fals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j:=StaticObjectsCount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Objects.Count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1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do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8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(Objects[j]&lt;&gt;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Self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)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Intersect(Objects[j])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Objects[j].Visible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Fals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  Visible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Fals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constructo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Enemy.Create(x,y,w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inherited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Create(x,y,w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2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clRandom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Random(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2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=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0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64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dx 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5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dx := 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5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dy 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Enemy.Move; 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Random(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2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&lt;&gt;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0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b/>
          <w:bCs/>
          <w:color w:val="8B0000"/>
          <w:sz w:val="20"/>
          <w:szCs w:val="20"/>
          <w:lang w:val="en-US"/>
        </w:rPr>
        <w:t>Exit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Random(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1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=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0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dy 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5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(Left&lt;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)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(Left+Width&gt;Window.Width)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(Random(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3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=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)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dx := -dx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nherited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Move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dy&lt;&gt;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0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dy 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Top&gt;Window.Height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50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EndOfGame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Tru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NumberOfEnemies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 xml:space="preserve">Result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i:=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0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Objects.Count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1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do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Objects[i]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s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Enemy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3D2CE7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3D2CE7">
        <w:rPr>
          <w:rFonts w:asciiTheme="majorHAnsi" w:hAnsiTheme="majorHAnsi" w:cs="Courier New"/>
          <w:color w:val="0000FF"/>
          <w:sz w:val="20"/>
          <w:szCs w:val="20"/>
          <w:lang w:val="en-US"/>
        </w:rPr>
        <w:t xml:space="preserve">Result </w:t>
      </w: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+= </w:t>
      </w:r>
      <w:r w:rsidRPr="003D2CE7">
        <w:rPr>
          <w:rFonts w:asciiTheme="majorHAnsi" w:hAnsiTheme="majorHAnsi" w:cs="Courier New"/>
          <w:color w:val="006400"/>
          <w:sz w:val="20"/>
          <w:szCs w:val="20"/>
          <w:lang w:val="en-US"/>
        </w:rPr>
        <w:t>1</w:t>
      </w: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3D2CE7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3D2CE7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957AC5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CreateObject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Player :=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new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RectangleABC(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28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WindowHeight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3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10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2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clPlayer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i:=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1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150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do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va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r1 :=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new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Enemy(Random(WindowWidth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5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4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+Random(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1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5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r1.TextVisible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Tru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r1.Number := i;</w:t>
      </w:r>
    </w:p>
    <w:p w:rsidR="00811A2B" w:rsidRPr="003D2CE7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3D2CE7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3D2CE7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3D2CE7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957AC5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DestroyObject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for va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i:=Objects.Count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1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downto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StaticObjectsCount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do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Objects[i].Destroy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MoveObject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for va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i:=StaticObjectsCount+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1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Objects.Count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1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do</w:t>
      </w:r>
    </w:p>
    <w:p w:rsidR="00811A2B" w:rsidRPr="003D2CE7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>Objects[i].Move;</w:t>
      </w:r>
    </w:p>
    <w:p w:rsidR="00811A2B" w:rsidRPr="003D2CE7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3D2CE7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957AC5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DestroyKilledObject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for va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i:=ObjectsCount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1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downto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StaticObjectsCount+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1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do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if not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Objects[i].Visible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Objects[i].Destroy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KeyDown(Key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cas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Key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of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vk_Left:  kLeftKey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Tru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vk_Right: kRightKey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Tru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vk_Space: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kSpaceKey=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2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kSpaceKey 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1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KeyUp(Key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cas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Key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of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vk_Left:  kLeftKey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Fals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vk_Right: kRightKey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Fals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vk_Space: kSpaceKey 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2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ChangeInfoString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InfoString.Text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'</w:t>
      </w:r>
      <w:r w:rsidRPr="00811A2B">
        <w:rPr>
          <w:rFonts w:asciiTheme="majorHAnsi" w:hAnsiTheme="majorHAnsi" w:cs="Courier New"/>
          <w:color w:val="0000FF"/>
          <w:sz w:val="20"/>
          <w:szCs w:val="20"/>
        </w:rPr>
        <w:t>Врагов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: '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+IntToStr(NumberOfEnemies)+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 xml:space="preserve">'      </w:t>
      </w:r>
      <w:r w:rsidRPr="00811A2B">
        <w:rPr>
          <w:rFonts w:asciiTheme="majorHAnsi" w:hAnsiTheme="majorHAnsi" w:cs="Courier New"/>
          <w:color w:val="0000FF"/>
          <w:sz w:val="20"/>
          <w:szCs w:val="20"/>
        </w:rPr>
        <w:t>Побед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: '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+IntToStr(Wins)+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 xml:space="preserve">'      </w:t>
      </w:r>
      <w:r w:rsidRPr="00811A2B">
        <w:rPr>
          <w:rFonts w:asciiTheme="majorHAnsi" w:hAnsiTheme="majorHAnsi" w:cs="Courier New"/>
          <w:color w:val="0000FF"/>
          <w:sz w:val="20"/>
          <w:szCs w:val="20"/>
        </w:rPr>
        <w:t>Поражений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: '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+IntToStr(Falls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KeyPress(Key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cha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(Key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[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'G'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'</w:t>
      </w:r>
      <w:r w:rsidRPr="00811A2B">
        <w:rPr>
          <w:rFonts w:asciiTheme="majorHAnsi" w:hAnsiTheme="majorHAnsi" w:cs="Courier New"/>
          <w:color w:val="0000FF"/>
          <w:sz w:val="20"/>
          <w:szCs w:val="20"/>
        </w:rPr>
        <w:t>П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'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'g'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'</w:t>
      </w:r>
      <w:r w:rsidRPr="00811A2B">
        <w:rPr>
          <w:rFonts w:asciiTheme="majorHAnsi" w:hAnsiTheme="majorHAnsi" w:cs="Courier New"/>
          <w:color w:val="0000FF"/>
          <w:sz w:val="20"/>
          <w:szCs w:val="20"/>
        </w:rPr>
        <w:t>п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'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])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EndOfGame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NewGame.Visible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Fals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EndOfGame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Fals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t.Start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CreateObject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kSpaceKey 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2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kLeftKey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Fals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kRightKey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Fals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MouseUp(x,y,mb: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integer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NewGame.PTInside(x,y)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KeyPress(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'G'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TimerProc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kLeftKey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(Player.Left&gt;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)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Player.MoveOn(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1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kRightKey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(Player.Left+Player.Width&lt;WindowWidth)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Player.MoveOn(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1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kSpaceKey=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2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new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Pulya(Player.Left+Player.Width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2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Player.Top-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1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kSpaceKey 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MoveObject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DestroyKilledObject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RedrawObjects;</w:t>
      </w:r>
    </w:p>
    <w:p w:rsidR="00811A2B" w:rsidRPr="003D2CE7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>ChangeInfoString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3D2CE7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957AC5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957AC5">
        <w:rPr>
          <w:rFonts w:asciiTheme="majorHAnsi" w:hAnsiTheme="majorHAnsi" w:cs="Courier New"/>
          <w:color w:val="000000"/>
          <w:sz w:val="20"/>
          <w:szCs w:val="20"/>
          <w:lang w:val="en-US"/>
        </w:rPr>
        <w:t>n := NumberOfEnemie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957AC5">
        <w:rPr>
          <w:rFonts w:asciiTheme="majorHAnsi" w:hAnsiTheme="majorHAnsi" w:cs="Courier New"/>
          <w:color w:val="008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n=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0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EndOfGame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Tru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EndOfGame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lastRenderedPageBreak/>
        <w:t xml:space="preserve">  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t.Enabled=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 xml:space="preserve">False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811A2B">
        <w:rPr>
          <w:rFonts w:asciiTheme="majorHAnsi" w:hAnsiTheme="majorHAnsi" w:cs="Courier New"/>
          <w:b/>
          <w:bCs/>
          <w:color w:val="8B0000"/>
          <w:sz w:val="20"/>
          <w:szCs w:val="20"/>
          <w:lang w:val="en-US"/>
        </w:rPr>
        <w:t>Exit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;  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t.Stop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n&gt;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0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the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64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Falls +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1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 xml:space="preserve">  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Wins +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1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NewGame.Visible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Tru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DestroyObject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ChangeInfoString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 RedrawObject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>begin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Window.Title := </w:t>
      </w:r>
      <w:r>
        <w:rPr>
          <w:rFonts w:asciiTheme="majorHAnsi" w:hAnsiTheme="majorHAnsi" w:cs="Courier New"/>
          <w:color w:val="0000FF"/>
          <w:sz w:val="20"/>
          <w:szCs w:val="20"/>
          <w:lang w:val="en-US"/>
        </w:rPr>
        <w:t>'Modern</w:t>
      </w:r>
      <w:r w:rsidRPr="00957AC5">
        <w:rPr>
          <w:rFonts w:asciiTheme="majorHAnsi" w:hAnsiTheme="majorHAnsi" w:cs="Courier New"/>
          <w:color w:val="0000FF"/>
          <w:sz w:val="20"/>
          <w:szCs w:val="20"/>
          <w:lang w:val="en-US"/>
        </w:rPr>
        <w:t>_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Strike'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Window.IsFixedSize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Tru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ClearWindow(clgray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LockDrawingObject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EndOfGame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Tru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InfoString :=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new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RectangleABC(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Window.Width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38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Color.greenyellow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InfoString.Bordered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False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InfoString.FontColor := clWhite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InfoString.TextScale 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0.9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zz := 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10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NewGame :=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new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RoundRectABC(zz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20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40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20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30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Color.yellow)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NewGame.Center := Window.Center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NewGame.Text := 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 xml:space="preserve">'G - </w:t>
      </w:r>
      <w:r w:rsidRPr="00811A2B">
        <w:rPr>
          <w:rFonts w:asciiTheme="majorHAnsi" w:hAnsiTheme="majorHAnsi" w:cs="Courier New"/>
          <w:color w:val="0000FF"/>
          <w:sz w:val="20"/>
          <w:szCs w:val="20"/>
        </w:rPr>
        <w:t>НОВАЯ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 xml:space="preserve"> </w:t>
      </w:r>
      <w:r w:rsidRPr="00811A2B">
        <w:rPr>
          <w:rFonts w:asciiTheme="majorHAnsi" w:hAnsiTheme="majorHAnsi" w:cs="Courier New"/>
          <w:color w:val="0000FF"/>
          <w:sz w:val="20"/>
          <w:szCs w:val="20"/>
        </w:rPr>
        <w:t>ИГРА</w:t>
      </w:r>
      <w:r w:rsidRPr="00811A2B">
        <w:rPr>
          <w:rFonts w:asciiTheme="majorHAnsi" w:hAnsiTheme="majorHAnsi" w:cs="Courier New"/>
          <w:color w:val="0000FF"/>
          <w:sz w:val="20"/>
          <w:szCs w:val="20"/>
          <w:lang w:val="en-US"/>
        </w:rPr>
        <w:t>'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StaticObjectsCount := Objects.Count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ChangeInfoString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RedrawObject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OnKeyDown := KeyDown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OnKeyPress := KeyPress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OnKeyUp := KeyUp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 OnMouseUp := MouseUp;</w:t>
      </w:r>
    </w:p>
    <w:p w:rsidR="00811A2B" w:rsidRPr="00811A2B" w:rsidRDefault="00811A2B" w:rsidP="00811A2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t := </w:t>
      </w: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  <w:lang w:val="en-US"/>
        </w:rPr>
        <w:t xml:space="preserve">new 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Timer(</w:t>
      </w:r>
      <w:r w:rsidRPr="00811A2B">
        <w:rPr>
          <w:rFonts w:asciiTheme="majorHAnsi" w:hAnsiTheme="majorHAnsi" w:cs="Courier New"/>
          <w:color w:val="006400"/>
          <w:sz w:val="20"/>
          <w:szCs w:val="20"/>
          <w:lang w:val="en-US"/>
        </w:rPr>
        <w:t>1</w:t>
      </w:r>
      <w:r w:rsidRPr="00811A2B">
        <w:rPr>
          <w:rFonts w:asciiTheme="majorHAnsi" w:hAnsiTheme="majorHAnsi" w:cs="Courier New"/>
          <w:color w:val="000000"/>
          <w:sz w:val="20"/>
          <w:szCs w:val="20"/>
          <w:lang w:val="en-US"/>
        </w:rPr>
        <w:t>,TimerProc);</w:t>
      </w:r>
    </w:p>
    <w:p w:rsidR="00F23350" w:rsidRPr="00811A2B" w:rsidRDefault="00811A2B" w:rsidP="00811A2B">
      <w:pPr>
        <w:rPr>
          <w:rFonts w:asciiTheme="majorHAnsi" w:hAnsiTheme="majorHAnsi"/>
          <w:b/>
          <w:sz w:val="20"/>
          <w:szCs w:val="20"/>
          <w:lang w:val="en-US"/>
        </w:rPr>
      </w:pPr>
      <w:r w:rsidRPr="00811A2B">
        <w:rPr>
          <w:rFonts w:asciiTheme="majorHAnsi" w:hAnsiTheme="majorHAnsi" w:cs="Courier New"/>
          <w:b/>
          <w:bCs/>
          <w:color w:val="000000"/>
          <w:sz w:val="20"/>
          <w:szCs w:val="20"/>
        </w:rPr>
        <w:t>end</w:t>
      </w:r>
      <w:r w:rsidRPr="00811A2B">
        <w:rPr>
          <w:rFonts w:asciiTheme="majorHAnsi" w:hAnsiTheme="majorHAnsi" w:cs="Courier New"/>
          <w:color w:val="000000"/>
          <w:sz w:val="20"/>
          <w:szCs w:val="20"/>
        </w:rPr>
        <w:t>.</w:t>
      </w:r>
    </w:p>
    <w:p w:rsidR="00764008" w:rsidRDefault="00764008" w:rsidP="00811A2B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  <w:bookmarkStart w:id="4" w:name="_Toc4074460"/>
    </w:p>
    <w:p w:rsidR="00764008" w:rsidRDefault="00764008" w:rsidP="00811A2B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</w:p>
    <w:p w:rsidR="00764008" w:rsidRDefault="00764008" w:rsidP="00811A2B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</w:p>
    <w:p w:rsidR="00764008" w:rsidRDefault="00764008" w:rsidP="00811A2B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</w:p>
    <w:p w:rsidR="00764008" w:rsidRDefault="00764008" w:rsidP="00811A2B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</w:p>
    <w:bookmarkEnd w:id="4"/>
    <w:p w:rsidR="00F23350" w:rsidRDefault="00F23350" w:rsidP="00F23350">
      <w:pPr>
        <w:rPr>
          <w:lang w:val="en-US"/>
        </w:rPr>
      </w:pPr>
    </w:p>
    <w:p w:rsidR="00F23350" w:rsidRDefault="00F23350" w:rsidP="00F23350">
      <w:pPr>
        <w:rPr>
          <w:lang w:val="en-US"/>
        </w:rPr>
      </w:pPr>
    </w:p>
    <w:p w:rsidR="00F23350" w:rsidRDefault="00F23350" w:rsidP="00F23350">
      <w:pPr>
        <w:rPr>
          <w:lang w:val="en-US"/>
        </w:rPr>
      </w:pPr>
    </w:p>
    <w:p w:rsidR="00764008" w:rsidRDefault="00764008" w:rsidP="00764008">
      <w:pPr>
        <w:pStyle w:val="1"/>
        <w:jc w:val="center"/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</w:rPr>
        <w:lastRenderedPageBreak/>
        <w:t>Тестирование программы</w:t>
      </w:r>
    </w:p>
    <w:p w:rsidR="00764008" w:rsidRDefault="00764008" w:rsidP="00F23350">
      <w:pPr>
        <w:rPr>
          <w:lang w:val="en-US"/>
        </w:rPr>
      </w:pPr>
    </w:p>
    <w:p w:rsidR="00764008" w:rsidRDefault="00764008" w:rsidP="00F23350">
      <w:pPr>
        <w:rPr>
          <w:lang w:val="en-US"/>
        </w:rPr>
      </w:pPr>
    </w:p>
    <w:p w:rsidR="00764008" w:rsidRPr="00764008" w:rsidRDefault="00764008" w:rsidP="0076400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76492" cy="425334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62" cy="425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50" w:rsidRDefault="00F23350" w:rsidP="003570FE">
      <w:pPr>
        <w:rPr>
          <w:lang w:val="en-US"/>
        </w:rPr>
      </w:pPr>
    </w:p>
    <w:p w:rsidR="00F23350" w:rsidRDefault="00F23350" w:rsidP="003570FE">
      <w:pPr>
        <w:rPr>
          <w:noProof/>
          <w:lang w:val="en-US" w:eastAsia="ru-RU"/>
        </w:rPr>
      </w:pPr>
    </w:p>
    <w:p w:rsidR="00F23350" w:rsidRDefault="00F23350" w:rsidP="003570FE">
      <w:pPr>
        <w:rPr>
          <w:noProof/>
          <w:lang w:val="en-US" w:eastAsia="ru-RU"/>
        </w:rPr>
      </w:pPr>
    </w:p>
    <w:p w:rsidR="00F23350" w:rsidRDefault="00F23350" w:rsidP="003570FE">
      <w:pPr>
        <w:rPr>
          <w:lang w:val="en-US"/>
        </w:rPr>
      </w:pPr>
    </w:p>
    <w:p w:rsidR="00F23350" w:rsidRDefault="00F23350" w:rsidP="003570FE">
      <w:pPr>
        <w:rPr>
          <w:lang w:val="en-US"/>
        </w:rPr>
      </w:pPr>
    </w:p>
    <w:p w:rsidR="00F23350" w:rsidRDefault="00F23350" w:rsidP="003570FE">
      <w:pPr>
        <w:rPr>
          <w:lang w:val="en-US"/>
        </w:rPr>
      </w:pPr>
    </w:p>
    <w:p w:rsidR="00F23350" w:rsidRDefault="00F23350" w:rsidP="003570FE">
      <w:pPr>
        <w:rPr>
          <w:noProof/>
          <w:lang w:val="en-US" w:eastAsia="ru-RU"/>
        </w:rPr>
      </w:pPr>
    </w:p>
    <w:p w:rsidR="00F23350" w:rsidRDefault="00F23350" w:rsidP="003570FE">
      <w:pPr>
        <w:rPr>
          <w:noProof/>
          <w:lang w:val="en-US" w:eastAsia="ru-RU"/>
        </w:rPr>
      </w:pPr>
    </w:p>
    <w:p w:rsidR="00F23350" w:rsidRDefault="00F23350" w:rsidP="003570FE">
      <w:pPr>
        <w:rPr>
          <w:noProof/>
          <w:lang w:val="en-US" w:eastAsia="ru-RU"/>
        </w:rPr>
      </w:pPr>
    </w:p>
    <w:p w:rsidR="00F23350" w:rsidRDefault="00F23350" w:rsidP="003570FE">
      <w:pPr>
        <w:rPr>
          <w:noProof/>
          <w:lang w:val="en-US" w:eastAsia="ru-RU"/>
        </w:rPr>
      </w:pPr>
    </w:p>
    <w:p w:rsidR="00F23350" w:rsidRDefault="00F23350" w:rsidP="003570FE">
      <w:pPr>
        <w:rPr>
          <w:noProof/>
          <w:lang w:val="en-US" w:eastAsia="ru-RU"/>
        </w:rPr>
      </w:pPr>
    </w:p>
    <w:p w:rsidR="00F23350" w:rsidRDefault="00F23350" w:rsidP="003570FE">
      <w:pPr>
        <w:rPr>
          <w:noProof/>
          <w:lang w:val="en-US" w:eastAsia="ru-RU"/>
        </w:rPr>
      </w:pPr>
    </w:p>
    <w:p w:rsidR="00F23350" w:rsidRDefault="00F23350" w:rsidP="003570FE">
      <w:pPr>
        <w:rPr>
          <w:noProof/>
          <w:lang w:val="en-US" w:eastAsia="ru-RU"/>
        </w:rPr>
      </w:pPr>
    </w:p>
    <w:p w:rsidR="00F23350" w:rsidRDefault="00F23350" w:rsidP="003570FE">
      <w:pPr>
        <w:rPr>
          <w:noProof/>
          <w:lang w:val="en-US" w:eastAsia="ru-RU"/>
        </w:rPr>
      </w:pPr>
    </w:p>
    <w:p w:rsidR="00F23350" w:rsidRDefault="001300F6" w:rsidP="003570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6615" cy="4689475"/>
            <wp:effectExtent l="1905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8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50" w:rsidRDefault="00F23350" w:rsidP="003570FE">
      <w:pPr>
        <w:rPr>
          <w:lang w:val="en-US"/>
        </w:rPr>
      </w:pPr>
    </w:p>
    <w:p w:rsidR="00F23350" w:rsidRDefault="00F23350" w:rsidP="003570FE">
      <w:pPr>
        <w:rPr>
          <w:lang w:val="en-US"/>
        </w:rPr>
      </w:pPr>
    </w:p>
    <w:p w:rsidR="00F23350" w:rsidRDefault="00F23350" w:rsidP="003570FE">
      <w:pPr>
        <w:rPr>
          <w:lang w:val="en-US"/>
        </w:rPr>
      </w:pPr>
    </w:p>
    <w:p w:rsidR="00F23350" w:rsidRDefault="00F23350" w:rsidP="003570FE">
      <w:pPr>
        <w:rPr>
          <w:lang w:val="en-US"/>
        </w:rPr>
      </w:pPr>
    </w:p>
    <w:p w:rsidR="00F23350" w:rsidRDefault="00F23350" w:rsidP="003570FE">
      <w:pPr>
        <w:rPr>
          <w:lang w:val="en-US"/>
        </w:rPr>
      </w:pPr>
    </w:p>
    <w:p w:rsidR="00F23350" w:rsidRDefault="00F23350" w:rsidP="003570FE">
      <w:pPr>
        <w:rPr>
          <w:lang w:val="en-US"/>
        </w:rPr>
      </w:pPr>
    </w:p>
    <w:p w:rsidR="003570FE" w:rsidRPr="0024605A" w:rsidRDefault="003570FE" w:rsidP="0024605A">
      <w:pPr>
        <w:pStyle w:val="1"/>
        <w:jc w:val="center"/>
        <w:rPr>
          <w:color w:val="000000" w:themeColor="text1"/>
          <w:sz w:val="32"/>
          <w:szCs w:val="32"/>
        </w:rPr>
      </w:pPr>
      <w:bookmarkStart w:id="5" w:name="_Toc4074461"/>
      <w:r>
        <w:rPr>
          <w:color w:val="000000" w:themeColor="text1"/>
          <w:sz w:val="32"/>
          <w:szCs w:val="32"/>
        </w:rPr>
        <w:t>Руководство по установке</w:t>
      </w:r>
      <w:bookmarkEnd w:id="5"/>
    </w:p>
    <w:p w:rsidR="0024605A" w:rsidRPr="003E63B0" w:rsidRDefault="00F23350" w:rsidP="00F23350">
      <w:pPr>
        <w:pStyle w:val="a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качать проект с </w:t>
      </w:r>
      <w:r>
        <w:rPr>
          <w:rFonts w:ascii="Times New Roman" w:hAnsi="Times New Roman" w:cs="Times New Roman"/>
          <w:lang w:val="en-US"/>
        </w:rPr>
        <w:t>GitHub.</w:t>
      </w:r>
    </w:p>
    <w:p w:rsidR="003E63B0" w:rsidRPr="003E63B0" w:rsidRDefault="003E63B0" w:rsidP="00F23350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качать</w:t>
      </w:r>
      <w:r w:rsidRPr="003E63B0">
        <w:rPr>
          <w:rFonts w:ascii="Times New Roman" w:hAnsi="Times New Roman" w:cs="Times New Roman"/>
          <w:lang w:val="en-US"/>
        </w:rPr>
        <w:t xml:space="preserve"> </w:t>
      </w:r>
      <w:r w:rsidR="001300F6">
        <w:rPr>
          <w:rFonts w:ascii="Times New Roman" w:hAnsi="Times New Roman" w:cs="Times New Roman"/>
          <w:lang w:val="en-US"/>
        </w:rPr>
        <w:t>PascalABC</w:t>
      </w:r>
    </w:p>
    <w:p w:rsidR="00F23350" w:rsidRPr="00811A2B" w:rsidRDefault="003E63B0" w:rsidP="003E63B0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скачивание</w:t>
      </w:r>
      <w:r w:rsidR="00764008" w:rsidRPr="00764008">
        <w:rPr>
          <w:rFonts w:ascii="Times New Roman" w:hAnsi="Times New Roman" w:cs="Times New Roman"/>
        </w:rPr>
        <w:t xml:space="preserve"> </w:t>
      </w:r>
      <w:r w:rsidR="00764008">
        <w:rPr>
          <w:rFonts w:ascii="Times New Roman" w:hAnsi="Times New Roman" w:cs="Times New Roman"/>
        </w:rPr>
        <w:t>проекта</w:t>
      </w:r>
      <w:r w:rsidR="00581F52" w:rsidRPr="00581F52">
        <w:rPr>
          <w:rFonts w:ascii="Times New Roman" w:hAnsi="Times New Roman" w:cs="Times New Roman"/>
        </w:rPr>
        <w:t>(</w:t>
      </w:r>
      <w:r w:rsidR="00811A2B" w:rsidRPr="00764008">
        <w:rPr>
          <w:rFonts w:ascii="Times New Roman" w:hAnsi="Times New Roman" w:cs="Times New Roman"/>
          <w:lang w:val="en-US"/>
        </w:rPr>
        <w:t>https</w:t>
      </w:r>
      <w:r w:rsidR="00811A2B" w:rsidRPr="00764008">
        <w:rPr>
          <w:rFonts w:ascii="Times New Roman" w:hAnsi="Times New Roman" w:cs="Times New Roman"/>
        </w:rPr>
        <w:t>://</w:t>
      </w:r>
      <w:r w:rsidR="00811A2B" w:rsidRPr="00764008">
        <w:rPr>
          <w:rFonts w:ascii="Times New Roman" w:hAnsi="Times New Roman" w:cs="Times New Roman"/>
          <w:lang w:val="en-US"/>
        </w:rPr>
        <w:t>github</w:t>
      </w:r>
      <w:r w:rsidR="00811A2B" w:rsidRPr="00764008">
        <w:rPr>
          <w:rFonts w:ascii="Times New Roman" w:hAnsi="Times New Roman" w:cs="Times New Roman"/>
        </w:rPr>
        <w:t>.</w:t>
      </w:r>
      <w:r w:rsidR="00811A2B" w:rsidRPr="00764008">
        <w:rPr>
          <w:rFonts w:ascii="Times New Roman" w:hAnsi="Times New Roman" w:cs="Times New Roman"/>
          <w:lang w:val="en-US"/>
        </w:rPr>
        <w:t>com</w:t>
      </w:r>
      <w:r w:rsidR="00811A2B" w:rsidRPr="00764008">
        <w:rPr>
          <w:rFonts w:ascii="Times New Roman" w:hAnsi="Times New Roman" w:cs="Times New Roman"/>
        </w:rPr>
        <w:t>/</w:t>
      </w:r>
      <w:r w:rsidR="00811A2B" w:rsidRPr="00764008">
        <w:rPr>
          <w:rFonts w:ascii="Times New Roman" w:hAnsi="Times New Roman" w:cs="Times New Roman"/>
          <w:lang w:val="en-US"/>
        </w:rPr>
        <w:t>y</w:t>
      </w:r>
      <w:r w:rsidR="00811A2B" w:rsidRPr="00764008">
        <w:rPr>
          <w:rFonts w:ascii="Times New Roman" w:hAnsi="Times New Roman" w:cs="Times New Roman"/>
        </w:rPr>
        <w:t>4</w:t>
      </w:r>
      <w:r w:rsidR="00811A2B" w:rsidRPr="00764008">
        <w:rPr>
          <w:rFonts w:ascii="Times New Roman" w:hAnsi="Times New Roman" w:cs="Times New Roman"/>
          <w:lang w:val="en-US"/>
        </w:rPr>
        <w:t>enikvpede</w:t>
      </w:r>
      <w:r w:rsidR="00811A2B" w:rsidRPr="00764008">
        <w:rPr>
          <w:rFonts w:ascii="Times New Roman" w:hAnsi="Times New Roman" w:cs="Times New Roman"/>
        </w:rPr>
        <w:t>/</w:t>
      </w:r>
      <w:r w:rsidR="00811A2B" w:rsidRPr="00764008">
        <w:rPr>
          <w:rFonts w:ascii="Times New Roman" w:hAnsi="Times New Roman" w:cs="Times New Roman"/>
          <w:lang w:val="en-US"/>
        </w:rPr>
        <w:t>Modern</w:t>
      </w:r>
      <w:r w:rsidR="00811A2B" w:rsidRPr="00764008">
        <w:rPr>
          <w:rFonts w:ascii="Times New Roman" w:hAnsi="Times New Roman" w:cs="Times New Roman"/>
        </w:rPr>
        <w:t>_</w:t>
      </w:r>
      <w:r w:rsidR="00811A2B" w:rsidRPr="00764008">
        <w:rPr>
          <w:rFonts w:ascii="Times New Roman" w:hAnsi="Times New Roman" w:cs="Times New Roman"/>
          <w:lang w:val="en-US"/>
        </w:rPr>
        <w:t>Strike</w:t>
      </w:r>
      <w:r w:rsidRPr="003E63B0">
        <w:rPr>
          <w:rFonts w:ascii="Times New Roman" w:hAnsi="Times New Roman" w:cs="Times New Roman"/>
        </w:rPr>
        <w:t>)</w:t>
      </w:r>
    </w:p>
    <w:p w:rsidR="00811A2B" w:rsidRPr="003E63B0" w:rsidRDefault="00811A2B" w:rsidP="00811A2B">
      <w:pPr>
        <w:pStyle w:val="a5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Запустить проект в </w:t>
      </w:r>
      <w:r>
        <w:rPr>
          <w:rFonts w:ascii="Times New Roman" w:hAnsi="Times New Roman" w:cs="Times New Roman"/>
          <w:lang w:val="en-US"/>
        </w:rPr>
        <w:t>PascalABC</w:t>
      </w:r>
    </w:p>
    <w:p w:rsidR="00811A2B" w:rsidRPr="00811A2B" w:rsidRDefault="00811A2B" w:rsidP="003E63B0">
      <w:pPr>
        <w:pStyle w:val="a5"/>
        <w:rPr>
          <w:rFonts w:ascii="Times New Roman" w:hAnsi="Times New Roman" w:cs="Times New Roman"/>
        </w:rPr>
      </w:pPr>
    </w:p>
    <w:p w:rsidR="003E63B0" w:rsidRPr="00811A2B" w:rsidRDefault="003E63B0" w:rsidP="00581F52">
      <w:pPr>
        <w:rPr>
          <w:rFonts w:ascii="Times New Roman" w:hAnsi="Times New Roman" w:cs="Times New Roman"/>
        </w:rPr>
      </w:pPr>
    </w:p>
    <w:sectPr w:rsidR="003E63B0" w:rsidRPr="00811A2B" w:rsidSect="006A6C66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1AA" w:rsidRDefault="00D041AA" w:rsidP="00764008">
      <w:pPr>
        <w:spacing w:after="0" w:line="240" w:lineRule="auto"/>
      </w:pPr>
      <w:r>
        <w:separator/>
      </w:r>
    </w:p>
  </w:endnote>
  <w:endnote w:type="continuationSeparator" w:id="1">
    <w:p w:rsidR="00D041AA" w:rsidRDefault="00D041AA" w:rsidP="0076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1AA" w:rsidRDefault="00D041AA" w:rsidP="00764008">
      <w:pPr>
        <w:spacing w:after="0" w:line="240" w:lineRule="auto"/>
      </w:pPr>
      <w:r>
        <w:separator/>
      </w:r>
    </w:p>
  </w:footnote>
  <w:footnote w:type="continuationSeparator" w:id="1">
    <w:p w:rsidR="00D041AA" w:rsidRDefault="00D041AA" w:rsidP="0076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008" w:rsidRDefault="00764008">
    <w:pPr>
      <w:pStyle w:val="a8"/>
      <w:rPr>
        <w:lang w:val="en-US"/>
      </w:rPr>
    </w:pPr>
  </w:p>
  <w:p w:rsidR="00764008" w:rsidRPr="00764008" w:rsidRDefault="00764008">
    <w:pPr>
      <w:pStyle w:val="a8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21A5"/>
    <w:multiLevelType w:val="hybridMultilevel"/>
    <w:tmpl w:val="F43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4D52AE"/>
    <w:multiLevelType w:val="hybridMultilevel"/>
    <w:tmpl w:val="43CC64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B66742"/>
    <w:multiLevelType w:val="hybridMultilevel"/>
    <w:tmpl w:val="66FA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8451C"/>
    <w:multiLevelType w:val="hybridMultilevel"/>
    <w:tmpl w:val="EAE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0FE"/>
    <w:rsid w:val="001300F6"/>
    <w:rsid w:val="001324B4"/>
    <w:rsid w:val="0024605A"/>
    <w:rsid w:val="00247A7C"/>
    <w:rsid w:val="002B1D9B"/>
    <w:rsid w:val="0033559C"/>
    <w:rsid w:val="00350156"/>
    <w:rsid w:val="003570FE"/>
    <w:rsid w:val="003A7163"/>
    <w:rsid w:val="003D2CE7"/>
    <w:rsid w:val="003D7EE8"/>
    <w:rsid w:val="003E63B0"/>
    <w:rsid w:val="00486258"/>
    <w:rsid w:val="004A2A7B"/>
    <w:rsid w:val="004D0EC8"/>
    <w:rsid w:val="00581F52"/>
    <w:rsid w:val="00601BEC"/>
    <w:rsid w:val="0061329A"/>
    <w:rsid w:val="0069569D"/>
    <w:rsid w:val="006A6C66"/>
    <w:rsid w:val="006B495F"/>
    <w:rsid w:val="00764008"/>
    <w:rsid w:val="0078672D"/>
    <w:rsid w:val="007960D3"/>
    <w:rsid w:val="007C0A27"/>
    <w:rsid w:val="00811A2B"/>
    <w:rsid w:val="00957AC5"/>
    <w:rsid w:val="009C20FD"/>
    <w:rsid w:val="009C3888"/>
    <w:rsid w:val="00A3022E"/>
    <w:rsid w:val="00BE4429"/>
    <w:rsid w:val="00C47B97"/>
    <w:rsid w:val="00C869EF"/>
    <w:rsid w:val="00D041AA"/>
    <w:rsid w:val="00DC08DC"/>
    <w:rsid w:val="00E002A3"/>
    <w:rsid w:val="00E20FEF"/>
    <w:rsid w:val="00E30896"/>
    <w:rsid w:val="00F0349F"/>
    <w:rsid w:val="00F23350"/>
    <w:rsid w:val="00F82D4F"/>
    <w:rsid w:val="00FB7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66"/>
  </w:style>
  <w:style w:type="paragraph" w:styleId="1">
    <w:name w:val="heading 1"/>
    <w:basedOn w:val="a"/>
    <w:next w:val="a"/>
    <w:link w:val="10"/>
    <w:uiPriority w:val="9"/>
    <w:qFormat/>
    <w:rsid w:val="00357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33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4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EC8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A3022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022E"/>
    <w:pPr>
      <w:spacing w:after="100"/>
    </w:pPr>
  </w:style>
  <w:style w:type="character" w:styleId="a7">
    <w:name w:val="Hyperlink"/>
    <w:basedOn w:val="a0"/>
    <w:uiPriority w:val="99"/>
    <w:unhideWhenUsed/>
    <w:rsid w:val="00A3022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95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56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33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semiHidden/>
    <w:unhideWhenUsed/>
    <w:rsid w:val="0076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64008"/>
  </w:style>
  <w:style w:type="paragraph" w:styleId="aa">
    <w:name w:val="footer"/>
    <w:basedOn w:val="a"/>
    <w:link w:val="ab"/>
    <w:uiPriority w:val="99"/>
    <w:semiHidden/>
    <w:unhideWhenUsed/>
    <w:rsid w:val="0076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640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B2D9-2281-4B79-AAAA-75AD68EC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</dc:creator>
  <cp:lastModifiedBy>Студент</cp:lastModifiedBy>
  <cp:revision>4</cp:revision>
  <dcterms:created xsi:type="dcterms:W3CDTF">2019-03-22T13:33:00Z</dcterms:created>
  <dcterms:modified xsi:type="dcterms:W3CDTF">2019-03-22T13:50:00Z</dcterms:modified>
</cp:coreProperties>
</file>